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23" w:rsidRDefault="000106C5" w:rsidP="007D15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Физи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культура</w:t>
      </w:r>
      <w:r w:rsidR="00975023">
        <w:rPr>
          <w:rFonts w:ascii="Times New Roman" w:hAnsi="Times New Roman" w:cs="Times New Roman"/>
          <w:b/>
          <w:sz w:val="28"/>
          <w:szCs w:val="28"/>
        </w:rPr>
        <w:t xml:space="preserve"> » (название предмета), преп</w:t>
      </w:r>
      <w:r w:rsidR="00440ECE">
        <w:rPr>
          <w:rFonts w:ascii="Times New Roman" w:hAnsi="Times New Roman" w:cs="Times New Roman"/>
          <w:b/>
          <w:sz w:val="28"/>
          <w:szCs w:val="28"/>
        </w:rPr>
        <w:t>одаваемой в МКОУ  «</w:t>
      </w:r>
      <w:proofErr w:type="spellStart"/>
      <w:r w:rsidR="00440ECE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440ECE">
        <w:rPr>
          <w:rFonts w:ascii="Times New Roman" w:hAnsi="Times New Roman" w:cs="Times New Roman"/>
          <w:b/>
          <w:sz w:val="28"/>
          <w:szCs w:val="28"/>
        </w:rPr>
        <w:t xml:space="preserve">  СОШ</w:t>
      </w:r>
      <w:r w:rsidR="00975023">
        <w:rPr>
          <w:rFonts w:ascii="Times New Roman" w:hAnsi="Times New Roman" w:cs="Times New Roman"/>
          <w:b/>
          <w:sz w:val="28"/>
          <w:szCs w:val="28"/>
        </w:rPr>
        <w:t>» (название ОО)</w:t>
      </w:r>
    </w:p>
    <w:p w:rsidR="00975023" w:rsidRDefault="00975023" w:rsidP="009750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023" w:rsidRDefault="000106C5" w:rsidP="009750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я</w:t>
      </w:r>
      <w:r w:rsidR="00440ECE">
        <w:rPr>
          <w:rFonts w:ascii="Times New Roman" w:hAnsi="Times New Roman" w:cs="Times New Roman"/>
          <w:sz w:val="28"/>
          <w:szCs w:val="28"/>
        </w:rPr>
        <w:t xml:space="preserve">  2018</w:t>
      </w:r>
      <w:proofErr w:type="gramEnd"/>
      <w:r w:rsidR="009750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5023" w:rsidRDefault="00975023" w:rsidP="009750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данные</w:t>
      </w:r>
    </w:p>
    <w:p w:rsidR="00975023" w:rsidRDefault="00975023" w:rsidP="009750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>
      <w:pPr>
        <w:pStyle w:val="a3"/>
        <w:tabs>
          <w:tab w:val="left" w:pos="567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Общеобразовательная </w:t>
      </w:r>
      <w:r w:rsidR="00440ECE">
        <w:rPr>
          <w:rFonts w:ascii="Times New Roman" w:hAnsi="Times New Roman" w:cs="Times New Roman"/>
          <w:sz w:val="28"/>
          <w:szCs w:val="28"/>
        </w:rPr>
        <w:t>организация  МКОУ «</w:t>
      </w:r>
      <w:proofErr w:type="spellStart"/>
      <w:r w:rsidR="00440ECE">
        <w:rPr>
          <w:rFonts w:ascii="Times New Roman" w:hAnsi="Times New Roman" w:cs="Times New Roman"/>
          <w:sz w:val="28"/>
          <w:szCs w:val="28"/>
        </w:rPr>
        <w:t>Казмаауль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»</w:t>
      </w:r>
    </w:p>
    <w:p w:rsidR="00975023" w:rsidRDefault="00975023" w:rsidP="00975023">
      <w:pPr>
        <w:pStyle w:val="a3"/>
        <w:tabs>
          <w:tab w:val="left" w:pos="567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 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с</w:t>
      </w:r>
      <w:r w:rsidR="00440ECE">
        <w:rPr>
          <w:rFonts w:ascii="Times New Roman" w:hAnsi="Times New Roman" w:cs="Times New Roman"/>
          <w:sz w:val="28"/>
          <w:szCs w:val="28"/>
        </w:rPr>
        <w:t xml:space="preserve">авюртовский район </w:t>
      </w:r>
      <w:proofErr w:type="spellStart"/>
      <w:r w:rsidR="00440ECE">
        <w:rPr>
          <w:rFonts w:ascii="Times New Roman" w:hAnsi="Times New Roman" w:cs="Times New Roman"/>
          <w:sz w:val="28"/>
          <w:szCs w:val="28"/>
        </w:rPr>
        <w:t>с.Казмааул</w:t>
      </w:r>
      <w:proofErr w:type="spellEnd"/>
    </w:p>
    <w:p w:rsidR="00975023" w:rsidRDefault="00975023" w:rsidP="00975023">
      <w:pPr>
        <w:pStyle w:val="a3"/>
        <w:tabs>
          <w:tab w:val="left" w:pos="567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Количе</w:t>
      </w:r>
      <w:r w:rsidR="00440ECE">
        <w:rPr>
          <w:rFonts w:ascii="Times New Roman" w:hAnsi="Times New Roman" w:cs="Times New Roman"/>
          <w:sz w:val="28"/>
          <w:szCs w:val="28"/>
        </w:rPr>
        <w:t>ство обучающихся по предмету:257</w:t>
      </w:r>
    </w:p>
    <w:tbl>
      <w:tblPr>
        <w:tblStyle w:val="a5"/>
        <w:tblW w:w="10139" w:type="dxa"/>
        <w:tblLayout w:type="fixed"/>
        <w:tblLook w:val="04A0" w:firstRow="1" w:lastRow="0" w:firstColumn="1" w:lastColumn="0" w:noHBand="0" w:noVBand="1"/>
      </w:tblPr>
      <w:tblGrid>
        <w:gridCol w:w="1951"/>
        <w:gridCol w:w="2043"/>
        <w:gridCol w:w="2113"/>
        <w:gridCol w:w="2072"/>
        <w:gridCol w:w="1960"/>
      </w:tblGrid>
      <w:tr w:rsidR="00975023" w:rsidTr="00440E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Pr="00231DFE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ые </w:t>
            </w:r>
          </w:p>
          <w:p w:rsidR="00975023" w:rsidRPr="00231DFE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FE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5023" w:rsidTr="00440E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9750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Pr="00231DFE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F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9750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03D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EEF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Pr="00231DFE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F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9750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B03DF2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EEF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Pr="00231DFE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F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1DF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97502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B03DF2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1DFE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Pr="00231DFE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F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1DF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51" w:type="dxa"/>
          </w:tcPr>
          <w:p w:rsidR="00975023" w:rsidRDefault="00975023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043" w:type="dxa"/>
          </w:tcPr>
          <w:p w:rsidR="00975023" w:rsidRDefault="00B03DF2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113" w:type="dxa"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1DFE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Pr="00231DFE" w:rsidRDefault="00975023" w:rsidP="00440EC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1DF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60" w:type="dxa"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951" w:type="dxa"/>
          </w:tcPr>
          <w:p w:rsidR="00975023" w:rsidRDefault="00975023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043" w:type="dxa"/>
          </w:tcPr>
          <w:p w:rsidR="00975023" w:rsidRDefault="00B03DF2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113" w:type="dxa"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1DFE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Pr="00231DFE" w:rsidRDefault="00975023" w:rsidP="00440EC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1DF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60" w:type="dxa"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1DF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951" w:type="dxa"/>
          </w:tcPr>
          <w:p w:rsidR="00975023" w:rsidRDefault="00975023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043" w:type="dxa"/>
          </w:tcPr>
          <w:p w:rsidR="00975023" w:rsidRDefault="00B03DF2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2113" w:type="dxa"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1DFE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Pr="00231DFE" w:rsidRDefault="00975023" w:rsidP="00440EC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1DF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60" w:type="dxa"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51" w:type="dxa"/>
          </w:tcPr>
          <w:p w:rsidR="00975023" w:rsidRDefault="00975023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043" w:type="dxa"/>
          </w:tcPr>
          <w:p w:rsidR="00975023" w:rsidRDefault="00975023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2113" w:type="dxa"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1DFE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Pr="00231DFE" w:rsidRDefault="00975023" w:rsidP="00440EC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1DF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60" w:type="dxa"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1DF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951" w:type="dxa"/>
          </w:tcPr>
          <w:p w:rsidR="00975023" w:rsidRDefault="00975023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043" w:type="dxa"/>
          </w:tcPr>
          <w:p w:rsidR="00975023" w:rsidRDefault="00B03DF2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2113" w:type="dxa"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1DFE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Pr="00231DFE" w:rsidRDefault="00975023" w:rsidP="00440EC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1DF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60" w:type="dxa"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1DF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rPr>
          <w:trHeight w:val="345"/>
        </w:trPr>
        <w:tc>
          <w:tcPr>
            <w:tcW w:w="1951" w:type="dxa"/>
          </w:tcPr>
          <w:p w:rsidR="00975023" w:rsidRDefault="00975023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43" w:type="dxa"/>
          </w:tcPr>
          <w:p w:rsidR="00975023" w:rsidRDefault="00B03DF2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975023" w:rsidRDefault="00975023" w:rsidP="00440ECE">
            <w:r w:rsidRPr="00EA3B36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Pr="00D16ADD" w:rsidRDefault="00975023" w:rsidP="00440EC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60" w:type="dxa"/>
          </w:tcPr>
          <w:p w:rsidR="00975023" w:rsidRDefault="00975023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31DF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rPr>
          <w:trHeight w:val="345"/>
        </w:trPr>
        <w:tc>
          <w:tcPr>
            <w:tcW w:w="1951" w:type="dxa"/>
          </w:tcPr>
          <w:p w:rsidR="00975023" w:rsidRDefault="00975023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43" w:type="dxa"/>
          </w:tcPr>
          <w:p w:rsidR="00975023" w:rsidRDefault="00B03DF2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3" w:type="dxa"/>
          </w:tcPr>
          <w:p w:rsidR="00975023" w:rsidRDefault="00975023" w:rsidP="00440ECE">
            <w:r w:rsidRPr="00EA3B36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Pr="00D16ADD" w:rsidRDefault="00975023" w:rsidP="00440EC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60" w:type="dxa"/>
          </w:tcPr>
          <w:p w:rsidR="00975023" w:rsidRDefault="00975023" w:rsidP="00440ECE">
            <w:r w:rsidRPr="001D44B7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rPr>
          <w:trHeight w:val="345"/>
        </w:trPr>
        <w:tc>
          <w:tcPr>
            <w:tcW w:w="1951" w:type="dxa"/>
          </w:tcPr>
          <w:p w:rsidR="00975023" w:rsidRDefault="00975023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43" w:type="dxa"/>
          </w:tcPr>
          <w:p w:rsidR="00975023" w:rsidRDefault="00B03DF2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975023" w:rsidRDefault="00975023" w:rsidP="00440ECE">
            <w:r w:rsidRPr="00EA3B36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Pr="00D16ADD" w:rsidRDefault="00975023" w:rsidP="00440EC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60" w:type="dxa"/>
          </w:tcPr>
          <w:p w:rsidR="00975023" w:rsidRDefault="00975023" w:rsidP="00440ECE">
            <w:r w:rsidRPr="001D44B7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rPr>
          <w:trHeight w:val="345"/>
        </w:trPr>
        <w:tc>
          <w:tcPr>
            <w:tcW w:w="1951" w:type="dxa"/>
          </w:tcPr>
          <w:p w:rsidR="00975023" w:rsidRDefault="00975023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43" w:type="dxa"/>
          </w:tcPr>
          <w:p w:rsidR="00975023" w:rsidRDefault="00B03DF2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975023" w:rsidRDefault="00975023" w:rsidP="00440ECE">
            <w:r w:rsidRPr="00EA3B36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Pr="00D16ADD" w:rsidRDefault="00975023" w:rsidP="00440EC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60" w:type="dxa"/>
          </w:tcPr>
          <w:p w:rsidR="00975023" w:rsidRDefault="00975023" w:rsidP="00440ECE">
            <w:r w:rsidRPr="001D44B7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rPr>
          <w:trHeight w:val="345"/>
        </w:trPr>
        <w:tc>
          <w:tcPr>
            <w:tcW w:w="1951" w:type="dxa"/>
          </w:tcPr>
          <w:p w:rsidR="00975023" w:rsidRDefault="00B03DF2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43" w:type="dxa"/>
          </w:tcPr>
          <w:p w:rsidR="00975023" w:rsidRDefault="00B03DF2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975023" w:rsidRDefault="00975023" w:rsidP="00440ECE">
            <w:r w:rsidRPr="00EA3B36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Pr="00D16ADD" w:rsidRDefault="00975023" w:rsidP="00440EC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рфа</w:t>
            </w:r>
            <w:proofErr w:type="spellEnd"/>
          </w:p>
        </w:tc>
        <w:tc>
          <w:tcPr>
            <w:tcW w:w="1960" w:type="dxa"/>
          </w:tcPr>
          <w:p w:rsidR="00975023" w:rsidRDefault="00975023" w:rsidP="00440ECE">
            <w:r w:rsidRPr="001D44B7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rPr>
          <w:trHeight w:val="345"/>
        </w:trPr>
        <w:tc>
          <w:tcPr>
            <w:tcW w:w="1951" w:type="dxa"/>
          </w:tcPr>
          <w:p w:rsidR="00975023" w:rsidRDefault="00B03DF2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43" w:type="dxa"/>
          </w:tcPr>
          <w:p w:rsidR="00975023" w:rsidRDefault="00B03DF2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975023" w:rsidRDefault="00975023" w:rsidP="00440ECE">
            <w:r w:rsidRPr="00EA3B36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Default="00975023" w:rsidP="00440ECE">
            <w:proofErr w:type="spellStart"/>
            <w:r w:rsidRPr="001D3C66">
              <w:rPr>
                <w:rFonts w:ascii="Times New Roman" w:hAnsi="Times New Roman" w:cs="Times New Roman"/>
                <w:sz w:val="24"/>
                <w:szCs w:val="24"/>
              </w:rPr>
              <w:t>Дрорфа</w:t>
            </w:r>
            <w:proofErr w:type="spellEnd"/>
          </w:p>
        </w:tc>
        <w:tc>
          <w:tcPr>
            <w:tcW w:w="1960" w:type="dxa"/>
          </w:tcPr>
          <w:p w:rsidR="00975023" w:rsidRDefault="00975023" w:rsidP="00440ECE">
            <w:r w:rsidRPr="001D44B7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rPr>
          <w:trHeight w:val="345"/>
        </w:trPr>
        <w:tc>
          <w:tcPr>
            <w:tcW w:w="1951" w:type="dxa"/>
          </w:tcPr>
          <w:p w:rsidR="00975023" w:rsidRDefault="00975023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43" w:type="dxa"/>
          </w:tcPr>
          <w:p w:rsidR="00975023" w:rsidRDefault="001E488B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975023" w:rsidRDefault="00975023" w:rsidP="00440ECE">
            <w:r w:rsidRPr="00EA3B36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Default="00975023" w:rsidP="00440ECE">
            <w:proofErr w:type="spellStart"/>
            <w:r w:rsidRPr="001D3C66">
              <w:rPr>
                <w:rFonts w:ascii="Times New Roman" w:hAnsi="Times New Roman" w:cs="Times New Roman"/>
                <w:sz w:val="24"/>
                <w:szCs w:val="24"/>
              </w:rPr>
              <w:t>Дрорфа</w:t>
            </w:r>
            <w:proofErr w:type="spellEnd"/>
          </w:p>
        </w:tc>
        <w:tc>
          <w:tcPr>
            <w:tcW w:w="1960" w:type="dxa"/>
          </w:tcPr>
          <w:p w:rsidR="00975023" w:rsidRDefault="00975023" w:rsidP="00440ECE">
            <w:r w:rsidRPr="001D44B7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rPr>
          <w:trHeight w:val="345"/>
        </w:trPr>
        <w:tc>
          <w:tcPr>
            <w:tcW w:w="1951" w:type="dxa"/>
          </w:tcPr>
          <w:p w:rsidR="00975023" w:rsidRDefault="00975023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3" w:type="dxa"/>
          </w:tcPr>
          <w:p w:rsidR="00975023" w:rsidRDefault="00975023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48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975023" w:rsidRDefault="00975023" w:rsidP="00440ECE">
            <w:r w:rsidRPr="00EA3B36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Default="00975023" w:rsidP="00440ECE">
            <w:proofErr w:type="spellStart"/>
            <w:r w:rsidRPr="001D3C66">
              <w:rPr>
                <w:rFonts w:ascii="Times New Roman" w:hAnsi="Times New Roman" w:cs="Times New Roman"/>
                <w:sz w:val="24"/>
                <w:szCs w:val="24"/>
              </w:rPr>
              <w:t>Дрорфа</w:t>
            </w:r>
            <w:proofErr w:type="spellEnd"/>
          </w:p>
        </w:tc>
        <w:tc>
          <w:tcPr>
            <w:tcW w:w="1960" w:type="dxa"/>
          </w:tcPr>
          <w:p w:rsidR="00975023" w:rsidRDefault="00975023" w:rsidP="00440ECE">
            <w:r w:rsidRPr="001D44B7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975023" w:rsidTr="00440ECE">
        <w:trPr>
          <w:trHeight w:val="345"/>
        </w:trPr>
        <w:tc>
          <w:tcPr>
            <w:tcW w:w="1951" w:type="dxa"/>
          </w:tcPr>
          <w:p w:rsidR="00975023" w:rsidRDefault="00975023" w:rsidP="00975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3" w:type="dxa"/>
          </w:tcPr>
          <w:p w:rsidR="00975023" w:rsidRDefault="001E488B" w:rsidP="00440EC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975023" w:rsidRDefault="00975023" w:rsidP="00440ECE">
            <w:r w:rsidRPr="00EA3B36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072" w:type="dxa"/>
          </w:tcPr>
          <w:p w:rsidR="00975023" w:rsidRDefault="00975023" w:rsidP="00440ECE">
            <w:proofErr w:type="spellStart"/>
            <w:r w:rsidRPr="001D3C66">
              <w:rPr>
                <w:rFonts w:ascii="Times New Roman" w:hAnsi="Times New Roman" w:cs="Times New Roman"/>
                <w:sz w:val="24"/>
                <w:szCs w:val="24"/>
              </w:rPr>
              <w:t>Дрорфа</w:t>
            </w:r>
            <w:proofErr w:type="spellEnd"/>
          </w:p>
        </w:tc>
        <w:tc>
          <w:tcPr>
            <w:tcW w:w="1960" w:type="dxa"/>
          </w:tcPr>
          <w:p w:rsidR="00975023" w:rsidRDefault="00975023" w:rsidP="00440ECE">
            <w:r w:rsidRPr="001D44B7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</w:tbl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12810" w:rsidRDefault="00912810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12810" w:rsidRDefault="00912810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84"/>
        <w:gridCol w:w="1398"/>
        <w:gridCol w:w="4536"/>
      </w:tblGrid>
      <w:tr w:rsidR="00975023" w:rsidTr="00440E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975023" w:rsidTr="00440E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ты,мячи,обру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скакалки </w:t>
            </w:r>
          </w:p>
        </w:tc>
      </w:tr>
      <w:tr w:rsidR="00975023" w:rsidTr="00440E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-технол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каты,стенды,таблицы</w:t>
            </w:r>
            <w:proofErr w:type="spellEnd"/>
          </w:p>
        </w:tc>
      </w:tr>
      <w:tr w:rsidR="00975023" w:rsidTr="00440E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23" w:rsidRDefault="00975023" w:rsidP="0097502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3"/>
        <w:gridCol w:w="3217"/>
        <w:gridCol w:w="3201"/>
      </w:tblGrid>
      <w:tr w:rsidR="00975023" w:rsidTr="00440EC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75023" w:rsidTr="00440EC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1E488B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1E488B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0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5023" w:rsidTr="00440EC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1E488B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75023" w:rsidTr="00440EC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1E488B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75023" w:rsidTr="00440EC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1E488B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75023" w:rsidTr="00440EC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3304" w:type="dxa"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975023" w:rsidRDefault="001E488B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04" w:type="dxa"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5023" w:rsidTr="00440ECE">
        <w:tc>
          <w:tcPr>
            <w:tcW w:w="3304" w:type="dxa"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975023" w:rsidRDefault="001E488B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04" w:type="dxa"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5023" w:rsidTr="00440ECE">
        <w:tc>
          <w:tcPr>
            <w:tcW w:w="3304" w:type="dxa"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975023" w:rsidRDefault="001E488B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5023" w:rsidTr="00440ECE">
        <w:tc>
          <w:tcPr>
            <w:tcW w:w="3304" w:type="dxa"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975023" w:rsidRDefault="001E488B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4" w:type="dxa"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5023" w:rsidTr="00440ECE">
        <w:tc>
          <w:tcPr>
            <w:tcW w:w="3304" w:type="dxa"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48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04" w:type="dxa"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5023" w:rsidTr="00440ECE">
        <w:tc>
          <w:tcPr>
            <w:tcW w:w="3304" w:type="dxa"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975023" w:rsidRDefault="001E488B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975023" w:rsidRDefault="00975023" w:rsidP="0044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757"/>
      </w:tblGrid>
      <w:tr w:rsidR="00975023" w:rsidTr="00440ECE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106C5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50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75023" w:rsidTr="00440ECE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23" w:rsidRDefault="00975023" w:rsidP="0097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"/>
        <w:gridCol w:w="5321"/>
        <w:gridCol w:w="3283"/>
      </w:tblGrid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153">
              <w:rPr>
                <w:rFonts w:ascii="Times New Roman" w:hAnsi="Times New Roman" w:cs="Times New Roman"/>
                <w:sz w:val="28"/>
                <w:szCs w:val="28"/>
              </w:rPr>
              <w:t>http://fizkult-ura.ru/books/practice/14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23" w:rsidRDefault="00975023" w:rsidP="00975023">
      <w:pPr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Квалификация педагога</w:t>
      </w: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75023" w:rsidRDefault="001E488B" w:rsidP="0097502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бдино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106C5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50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1E488B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97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1E488B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7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707A8E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0106C5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50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EF5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106C5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ПО «Махачкалинский центр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» - физическая культура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0106C5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750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Pr="006813D0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23" w:rsidRDefault="00975023" w:rsidP="009750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5023" w:rsidRDefault="00975023" w:rsidP="0097502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</w:t>
      </w:r>
      <w:r w:rsidR="00707A8E">
        <w:rPr>
          <w:rFonts w:ascii="Times New Roman" w:hAnsi="Times New Roman" w:cs="Times New Roman"/>
          <w:sz w:val="28"/>
          <w:szCs w:val="28"/>
        </w:rPr>
        <w:t xml:space="preserve">О: Шагаев Тимур </w:t>
      </w:r>
      <w:proofErr w:type="spellStart"/>
      <w:r w:rsidR="00707A8E">
        <w:rPr>
          <w:rFonts w:ascii="Times New Roman" w:hAnsi="Times New Roman" w:cs="Times New Roman"/>
          <w:sz w:val="28"/>
          <w:szCs w:val="28"/>
        </w:rPr>
        <w:t>Койсолтанович</w:t>
      </w:r>
      <w:proofErr w:type="spellEnd"/>
    </w:p>
    <w:p w:rsidR="00975023" w:rsidRDefault="00975023" w:rsidP="0097502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707A8E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</w:t>
            </w:r>
            <w:r w:rsidR="00975023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707A8E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707A8E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262127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EF5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DFE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 повышения  квалификации»-физическая культура</w:t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23" w:rsidRDefault="00975023" w:rsidP="0097502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62127" w:rsidRDefault="00262127" w:rsidP="0097502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62127" w:rsidRDefault="00262127" w:rsidP="0097502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707A8E"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 w:rsidR="00707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A8E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="00707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A8E">
        <w:rPr>
          <w:rFonts w:ascii="Times New Roman" w:hAnsi="Times New Roman" w:cs="Times New Roman"/>
          <w:sz w:val="28"/>
          <w:szCs w:val="28"/>
        </w:rPr>
        <w:t>Гусено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75023" w:rsidRPr="00EA3BC5" w:rsidTr="00440ECE">
        <w:tc>
          <w:tcPr>
            <w:tcW w:w="988" w:type="dxa"/>
          </w:tcPr>
          <w:p w:rsidR="00975023" w:rsidRPr="00EA3BC5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975023" w:rsidRPr="00EA3BC5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75023" w:rsidRPr="00EA3BC5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75023" w:rsidRDefault="00707A8E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физической культуре</w:t>
            </w: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75023" w:rsidRDefault="00707A8E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975023" w:rsidRDefault="00707A8E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75023" w:rsidRDefault="00707A8E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75023" w:rsidRPr="00A35276" w:rsidRDefault="00A35276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КПК</w:t>
            </w:r>
            <w:r w:rsidR="000106C5">
              <w:rPr>
                <w:rFonts w:ascii="Times New Roman" w:hAnsi="Times New Roman" w:cs="Times New Roman"/>
                <w:sz w:val="28"/>
                <w:szCs w:val="28"/>
              </w:rPr>
              <w:t>- физическая культура</w:t>
            </w: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88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75023" w:rsidRDefault="00975023" w:rsidP="00440E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23" w:rsidRDefault="00975023" w:rsidP="0097502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/>
    <w:p w:rsidR="00975023" w:rsidRDefault="00975023" w:rsidP="0097502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/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Оценка </w:t>
      </w:r>
      <w:r w:rsidR="00022249">
        <w:rPr>
          <w:rFonts w:ascii="Times New Roman" w:hAnsi="Times New Roman" w:cs="Times New Roman"/>
          <w:b/>
          <w:sz w:val="28"/>
          <w:szCs w:val="28"/>
        </w:rPr>
        <w:t>качества знаний обучающихся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75023" w:rsidRDefault="00975023" w:rsidP="009750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975023" w:rsidTr="00440ECE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975023" w:rsidTr="00440E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75023" w:rsidTr="00440ECE">
        <w:trPr>
          <w:trHeight w:val="31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5023" w:rsidTr="00440ECE">
        <w:trPr>
          <w:trHeight w:val="31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5023" w:rsidTr="00440ECE">
        <w:trPr>
          <w:trHeight w:val="28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5023" w:rsidTr="00440ECE">
        <w:trPr>
          <w:trHeight w:val="19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0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2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75023" w:rsidRDefault="00975023" w:rsidP="0097502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975023" w:rsidTr="00440ECE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975023" w:rsidTr="00440E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23" w:rsidRDefault="00975023" w:rsidP="009750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975023" w:rsidTr="00440ECE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975023" w:rsidTr="00440E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минимального балла + 1 до 50 балл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23" w:rsidRDefault="00975023" w:rsidP="009750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0"/>
        <w:gridCol w:w="4741"/>
      </w:tblGrid>
      <w:tr w:rsidR="00975023" w:rsidTr="00440ECE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23" w:rsidRDefault="00975023" w:rsidP="0097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"/>
        <w:gridCol w:w="2702"/>
        <w:gridCol w:w="2998"/>
        <w:gridCol w:w="2951"/>
      </w:tblGrid>
      <w:tr w:rsidR="00975023" w:rsidTr="00440EC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23" w:rsidRDefault="00975023" w:rsidP="00440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975023" w:rsidTr="00440EC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23" w:rsidTr="00440EC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23" w:rsidRDefault="00975023" w:rsidP="0044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23" w:rsidRDefault="00975023" w:rsidP="009750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023" w:rsidRDefault="00975023" w:rsidP="0097502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195"/>
        <w:gridCol w:w="3164"/>
      </w:tblGrid>
      <w:tr w:rsidR="00975023" w:rsidTr="00D90DC5">
        <w:tc>
          <w:tcPr>
            <w:tcW w:w="3212" w:type="dxa"/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195" w:type="dxa"/>
          </w:tcPr>
          <w:p w:rsidR="00975023" w:rsidRDefault="00975023" w:rsidP="00440EC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64" w:type="dxa"/>
          </w:tcPr>
          <w:p w:rsidR="00975023" w:rsidRDefault="00022249" w:rsidP="00440EC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к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75023" w:rsidTr="00D90DC5">
        <w:tc>
          <w:tcPr>
            <w:tcW w:w="3212" w:type="dxa"/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195" w:type="dxa"/>
          </w:tcPr>
          <w:p w:rsidR="00975023" w:rsidRDefault="00975023" w:rsidP="00440EC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64" w:type="dxa"/>
          </w:tcPr>
          <w:p w:rsidR="00975023" w:rsidRDefault="00022249" w:rsidP="00440EC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Н.</w:t>
            </w:r>
          </w:p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75023" w:rsidTr="00D90DC5">
        <w:tc>
          <w:tcPr>
            <w:tcW w:w="3212" w:type="dxa"/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195" w:type="dxa"/>
          </w:tcPr>
          <w:p w:rsidR="00975023" w:rsidRDefault="00975023" w:rsidP="00440EC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64" w:type="dxa"/>
          </w:tcPr>
          <w:p w:rsidR="00022249" w:rsidRDefault="00022249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75023" w:rsidTr="00D90DC5">
        <w:tc>
          <w:tcPr>
            <w:tcW w:w="3212" w:type="dxa"/>
            <w:hideMark/>
          </w:tcPr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195" w:type="dxa"/>
          </w:tcPr>
          <w:p w:rsidR="00975023" w:rsidRDefault="00975023" w:rsidP="00440EC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64" w:type="dxa"/>
          </w:tcPr>
          <w:p w:rsidR="00975023" w:rsidRDefault="00022249" w:rsidP="00440EC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</w:t>
            </w:r>
            <w:r w:rsidR="00D90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023" w:rsidRDefault="00975023" w:rsidP="00440E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D90DC5" w:rsidRDefault="00D90DC5" w:rsidP="00D90DC5"/>
    <w:p w:rsidR="005832B2" w:rsidRDefault="005832B2">
      <w:bookmarkStart w:id="0" w:name="_GoBack"/>
      <w:bookmarkEnd w:id="0"/>
    </w:p>
    <w:sectPr w:rsidR="005832B2" w:rsidSect="00446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CE" w:rsidRDefault="00440ECE" w:rsidP="00975023">
      <w:pPr>
        <w:spacing w:after="0" w:line="240" w:lineRule="auto"/>
      </w:pPr>
      <w:r>
        <w:separator/>
      </w:r>
    </w:p>
  </w:endnote>
  <w:endnote w:type="continuationSeparator" w:id="0">
    <w:p w:rsidR="00440ECE" w:rsidRDefault="00440ECE" w:rsidP="0097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CE" w:rsidRDefault="00440ECE" w:rsidP="00975023">
      <w:pPr>
        <w:spacing w:after="0" w:line="240" w:lineRule="auto"/>
      </w:pPr>
      <w:r>
        <w:separator/>
      </w:r>
    </w:p>
  </w:footnote>
  <w:footnote w:type="continuationSeparator" w:id="0">
    <w:p w:rsidR="00440ECE" w:rsidRDefault="00440ECE" w:rsidP="00975023">
      <w:pPr>
        <w:spacing w:after="0" w:line="240" w:lineRule="auto"/>
      </w:pPr>
      <w:r>
        <w:continuationSeparator/>
      </w:r>
    </w:p>
  </w:footnote>
  <w:footnote w:id="1">
    <w:p w:rsidR="00440ECE" w:rsidRDefault="00440ECE" w:rsidP="0097502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440ECE" w:rsidRPr="00AB6BC1" w:rsidRDefault="00440ECE" w:rsidP="0097502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6022B5"/>
    <w:multiLevelType w:val="hybridMultilevel"/>
    <w:tmpl w:val="583ECECC"/>
    <w:lvl w:ilvl="0" w:tplc="2D848FF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0567C"/>
    <w:multiLevelType w:val="hybridMultilevel"/>
    <w:tmpl w:val="BEAC557E"/>
    <w:lvl w:ilvl="0" w:tplc="BD68F27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F141C"/>
    <w:multiLevelType w:val="hybridMultilevel"/>
    <w:tmpl w:val="3D6E046E"/>
    <w:lvl w:ilvl="0" w:tplc="BFFA8FF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74FBA"/>
    <w:multiLevelType w:val="hybridMultilevel"/>
    <w:tmpl w:val="949CC51E"/>
    <w:lvl w:ilvl="0" w:tplc="CC8242F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5023"/>
    <w:rsid w:val="000106C5"/>
    <w:rsid w:val="00022249"/>
    <w:rsid w:val="0004469C"/>
    <w:rsid w:val="00071A01"/>
    <w:rsid w:val="001E488B"/>
    <w:rsid w:val="00262127"/>
    <w:rsid w:val="002D3EE3"/>
    <w:rsid w:val="00382F4C"/>
    <w:rsid w:val="00440ECE"/>
    <w:rsid w:val="0044652C"/>
    <w:rsid w:val="005069E7"/>
    <w:rsid w:val="00581211"/>
    <w:rsid w:val="005832B2"/>
    <w:rsid w:val="00652313"/>
    <w:rsid w:val="00707A8E"/>
    <w:rsid w:val="00714187"/>
    <w:rsid w:val="00765BA2"/>
    <w:rsid w:val="007D1547"/>
    <w:rsid w:val="00821B32"/>
    <w:rsid w:val="00912810"/>
    <w:rsid w:val="00975023"/>
    <w:rsid w:val="00A35276"/>
    <w:rsid w:val="00A76961"/>
    <w:rsid w:val="00B03DF2"/>
    <w:rsid w:val="00D90DC5"/>
    <w:rsid w:val="00E7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FE6F"/>
  <w15:docId w15:val="{6B8BCC09-6ECA-4CFE-8F9C-FEA66770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023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750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9750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02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75023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97502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75023"/>
    <w:rPr>
      <w:rFonts w:eastAsiaTheme="minorHAns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97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75023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97502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7502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975023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AE81C-F285-43AC-A015-AC97C950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</cp:revision>
  <cp:lastPrinted>2017-02-15T08:35:00Z</cp:lastPrinted>
  <dcterms:created xsi:type="dcterms:W3CDTF">2018-12-24T16:28:00Z</dcterms:created>
  <dcterms:modified xsi:type="dcterms:W3CDTF">2019-01-07T13:07:00Z</dcterms:modified>
</cp:coreProperties>
</file>